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EB9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bookmarkStart w:id="0" w:name="_Hlk75123920"/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Software Engineering Semester 3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B39255E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Test plan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5A5B90B7" w14:textId="7FC20B6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val="en-GB" w:eastAsia="en-NL"/>
        </w:rPr>
        <w:t>Online Yearbook</w:t>
      </w:r>
    </w:p>
    <w:p w14:paraId="7126F8DE" w14:textId="7F789152" w:rsidR="0052669D" w:rsidRPr="0052669D" w:rsidRDefault="00940AAB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June</w:t>
      </w:r>
      <w:r w:rsidR="0052669D" w:rsidRPr="0052669D"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 2021</w:t>
      </w:r>
      <w:r w:rsidR="0052669D"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F2659B3" w14:textId="6B2F6D1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proofErr w:type="spellStart"/>
      <w:r>
        <w:rPr>
          <w:rFonts w:ascii="Arial" w:eastAsia="Times New Roman" w:hAnsi="Arial" w:cs="Arial"/>
          <w:color w:val="000000"/>
          <w:sz w:val="48"/>
          <w:szCs w:val="48"/>
          <w:lang w:val="en-GB" w:eastAsia="en-NL"/>
        </w:rPr>
        <w:t>Spartex</w:t>
      </w:r>
      <w:proofErr w:type="spellEnd"/>
    </w:p>
    <w:p w14:paraId="7D4C2E5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bookmarkEnd w:id="0"/>
    <w:p w14:paraId="6E9BE69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DE97D2D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3174173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DAB7A2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67A674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0D9470A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A873D94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151FC4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149164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52669D" w:rsidRPr="0052669D" w14:paraId="686FA48F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76DE5" w14:textId="77777777" w:rsidR="0052669D" w:rsidRPr="0052669D" w:rsidRDefault="0052669D" w:rsidP="0052669D">
            <w:pPr>
              <w:spacing w:after="0" w:line="240" w:lineRule="auto"/>
              <w:textAlignment w:val="baseline"/>
              <w:divId w:val="1437096383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Date:16/04/2021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57C1A513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8EEE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Version:1.0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0913A40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6BA9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State: Complete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78206C27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8BB5" w14:textId="0C00F03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 xml:space="preserve">Author: </w:t>
            </w:r>
            <w:r w:rsidR="006C085A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Osuntuyi Michael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</w:tbl>
    <w:p w14:paraId="0EE2065D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101ACA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6ED254E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2F5496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i/>
          <w:iCs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Arial" w:eastAsia="Times New Roman" w:hAnsi="Arial" w:cs="Arial"/>
          <w:color w:val="2F5496"/>
          <w:sz w:val="20"/>
          <w:szCs w:val="20"/>
          <w:lang w:val="en-GB" w:eastAsia="en-NL"/>
        </w:rPr>
        <w:t>Version history</w:t>
      </w:r>
      <w:r w:rsidRPr="0052669D">
        <w:rPr>
          <w:rFonts w:ascii="Arial" w:eastAsia="Times New Roman" w:hAnsi="Arial" w:cs="Arial"/>
          <w:i/>
          <w:iCs/>
          <w:color w:val="2F5496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238"/>
        <w:gridCol w:w="1630"/>
        <w:gridCol w:w="3182"/>
        <w:gridCol w:w="1759"/>
      </w:tblGrid>
      <w:tr w:rsidR="0052669D" w:rsidRPr="0052669D" w14:paraId="5C35B758" w14:textId="77777777" w:rsidTr="0052669D">
        <w:trPr>
          <w:trHeight w:val="45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610438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Version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08FBD75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D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4080955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Author(s)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FED428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Changes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6C1E29C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St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2D60E63F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3C7952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.0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AB16EAD" w14:textId="75C5F83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</w:t>
            </w:r>
            <w:r w:rsidR="006C085A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5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/04/2021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3EFD29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Osuntuyi Michael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26DD7D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Document was mad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AFE6B23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Complet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1F13D1D7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796DD22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052334A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2A6A2A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DBBF52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EB7DFD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7EC6F943" w14:textId="77777777" w:rsidTr="0052669D">
        <w:trPr>
          <w:trHeight w:val="30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5665F38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203D6F3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FE1838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97EA78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4AECF02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</w:tbl>
    <w:p w14:paraId="3255766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val="en-GB" w:eastAsia="en-NL"/>
        </w:rPr>
        <w:t> </w:t>
      </w: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54F269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2C14E7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CEBBC6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AA712BB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6867802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2A37D7C" w14:textId="5C9A7427" w:rsidR="0052669D" w:rsidRPr="0052669D" w:rsidRDefault="0052669D" w:rsidP="006C085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5511B245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74B9C60F" w14:textId="77777777" w:rsidR="006C085A" w:rsidRPr="0052669D" w:rsidRDefault="0052669D" w:rsidP="0052669D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856242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02350" w14:textId="08980B8E" w:rsidR="006C085A" w:rsidRDefault="006C085A">
          <w:pPr>
            <w:pStyle w:val="TOCHeading"/>
          </w:pPr>
          <w:r>
            <w:t>Table of Contents</w:t>
          </w:r>
        </w:p>
        <w:p w14:paraId="4C5A83B3" w14:textId="3111E5CC" w:rsidR="00940AAB" w:rsidRDefault="006C08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3799" w:history="1">
            <w:r w:rsidR="00940AAB" w:rsidRPr="009D3B2A">
              <w:rPr>
                <w:rStyle w:val="Hyperlink"/>
                <w:noProof/>
              </w:rPr>
              <w:t>Introduction</w:t>
            </w:r>
            <w:r w:rsidR="00940AAB">
              <w:rPr>
                <w:noProof/>
                <w:webHidden/>
              </w:rPr>
              <w:tab/>
            </w:r>
            <w:r w:rsidR="00940AAB">
              <w:rPr>
                <w:noProof/>
                <w:webHidden/>
              </w:rPr>
              <w:fldChar w:fldCharType="begin"/>
            </w:r>
            <w:r w:rsidR="00940AAB">
              <w:rPr>
                <w:noProof/>
                <w:webHidden/>
              </w:rPr>
              <w:instrText xml:space="preserve"> PAGEREF _Toc75123799 \h </w:instrText>
            </w:r>
            <w:r w:rsidR="00940AAB">
              <w:rPr>
                <w:noProof/>
                <w:webHidden/>
              </w:rPr>
            </w:r>
            <w:r w:rsidR="00940AAB"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 w:rsidR="00940AAB">
              <w:rPr>
                <w:noProof/>
                <w:webHidden/>
              </w:rPr>
              <w:fldChar w:fldCharType="end"/>
            </w:r>
          </w:hyperlink>
        </w:p>
        <w:p w14:paraId="477B51CE" w14:textId="3B0658F7" w:rsidR="00940AAB" w:rsidRDefault="00940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23800" w:history="1">
            <w:r w:rsidRPr="009D3B2A">
              <w:rPr>
                <w:rStyle w:val="Hyperlink"/>
                <w:rFonts w:eastAsia="Times New Roman"/>
                <w:noProof/>
                <w:lang w:val="en-US" w:eastAsia="en-NL"/>
              </w:rPr>
              <w:t>End to E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1544" w14:textId="0FD36CCE" w:rsidR="00940AAB" w:rsidRDefault="00940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23801" w:history="1">
            <w:r w:rsidRPr="009D3B2A">
              <w:rPr>
                <w:rStyle w:val="Hyperlink"/>
                <w:noProof/>
              </w:rPr>
              <w:t>Backe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ABD8" w14:textId="0857B01E" w:rsidR="00940AAB" w:rsidRDefault="00940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23802" w:history="1">
            <w:r w:rsidRPr="009D3B2A">
              <w:rPr>
                <w:rStyle w:val="Hyperlink"/>
                <w:rFonts w:eastAsia="Times New Roman"/>
                <w:noProof/>
                <w:lang w:val="en-US" w:eastAsia="en-NL"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44A7" w14:textId="1A193152" w:rsidR="00940AAB" w:rsidRDefault="00940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23803" w:history="1">
            <w:r w:rsidRPr="009D3B2A">
              <w:rPr>
                <w:rStyle w:val="Hyperlink"/>
                <w:rFonts w:eastAsia="Times New Roman"/>
                <w:noProof/>
                <w:lang w:val="en-US" w:eastAsia="en-NL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8393" w14:textId="52C3B54D" w:rsidR="00940AAB" w:rsidRDefault="00940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23804" w:history="1">
            <w:r w:rsidRPr="009D3B2A">
              <w:rPr>
                <w:rStyle w:val="Hyperlink"/>
                <w:rFonts w:ascii="Calibri Light" w:eastAsia="Times New Roman" w:hAnsi="Calibri Light" w:cs="Calibri Light"/>
                <w:noProof/>
                <w:lang w:val="en-US" w:eastAsia="en-NL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8343" w14:textId="29816E21" w:rsidR="006C085A" w:rsidRDefault="006C085A">
          <w:r>
            <w:rPr>
              <w:b/>
              <w:bCs/>
              <w:noProof/>
            </w:rPr>
            <w:fldChar w:fldCharType="end"/>
          </w:r>
        </w:p>
      </w:sdtContent>
    </w:sdt>
    <w:p w14:paraId="22F0F210" w14:textId="37C3FC7B" w:rsidR="0052669D" w:rsidRPr="0052669D" w:rsidRDefault="0052669D" w:rsidP="0052669D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</w:p>
    <w:p w14:paraId="108316F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1015FD8C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36AC8D3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14B28160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1F1A062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46B14E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B0DE31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ECDEF4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D605AC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487F0D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1E2F52E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188B557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459590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2B9CD0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CFBF4D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8EDA245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F76FEB2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315AD0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519BF8D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7A6A11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lastRenderedPageBreak/>
        <w:t> </w:t>
      </w:r>
    </w:p>
    <w:p w14:paraId="7E7E6CF4" w14:textId="77777777" w:rsidR="0052669D" w:rsidRPr="006C085A" w:rsidRDefault="0052669D" w:rsidP="006C085A">
      <w:pPr>
        <w:pStyle w:val="Heading1"/>
      </w:pPr>
      <w:bookmarkStart w:id="1" w:name="_Toc75123799"/>
      <w:r w:rsidRPr="006C085A">
        <w:t>Introduction</w:t>
      </w:r>
      <w:bookmarkEnd w:id="1"/>
      <w:r w:rsidRPr="006C085A">
        <w:t> </w:t>
      </w:r>
    </w:p>
    <w:p w14:paraId="5326D409" w14:textId="24936FB9" w:rsidR="0052669D" w:rsidRDefault="0052669D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his document formally describes the 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 xml:space="preserve">test plan for all functionality currently implemented for </w:t>
      </w:r>
      <w:r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>my online yearbook project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 xml:space="preserve"> Sioux This is a systematic approach to testing the system. The plan typically contains a detailed understanding of what the eventual workflow will be and contains detailed testing information regarding the testing phase</w:t>
      </w:r>
      <w:r w:rsidR="001A44F7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 xml:space="preserve"> and test strategies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>.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eastAsia="en-NL"/>
        </w:rPr>
        <w:t> </w:t>
      </w:r>
    </w:p>
    <w:p w14:paraId="0B5CD78D" w14:textId="03C5FFE3" w:rsidR="001A44F7" w:rsidRDefault="001A44F7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eastAsia="en-NL"/>
        </w:rPr>
      </w:pPr>
    </w:p>
    <w:p w14:paraId="5DF65BC3" w14:textId="13555643" w:rsidR="001A44F7" w:rsidRDefault="001A44F7" w:rsidP="001A44F7">
      <w:pPr>
        <w:pStyle w:val="Heading1"/>
        <w:rPr>
          <w:rFonts w:eastAsia="Times New Roman"/>
          <w:lang w:val="en-US" w:eastAsia="en-NL"/>
        </w:rPr>
      </w:pPr>
      <w:bookmarkStart w:id="2" w:name="_Toc75123800"/>
      <w:r>
        <w:rPr>
          <w:rFonts w:eastAsia="Times New Roman"/>
          <w:lang w:val="en-US" w:eastAsia="en-NL"/>
        </w:rPr>
        <w:t>End to End Test</w:t>
      </w:r>
      <w:bookmarkEnd w:id="2"/>
    </w:p>
    <w:p w14:paraId="7454F198" w14:textId="77777777" w:rsidR="001A44F7" w:rsidRDefault="001A44F7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>This testing is done with the help of a third-party library namely cypress, End to end testing has enabled me to mimic an external/end user experience.</w:t>
      </w:r>
    </w:p>
    <w:p w14:paraId="396D5328" w14:textId="77777777" w:rsidR="001A44F7" w:rsidRDefault="001A44F7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>For this test to be done all application resources are needed to be ran.</w:t>
      </w:r>
    </w:p>
    <w:p w14:paraId="75466685" w14:textId="77777777" w:rsidR="001A44F7" w:rsidRDefault="001A44F7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</w:pPr>
    </w:p>
    <w:p w14:paraId="6DF756D7" w14:textId="49C3E9ED" w:rsidR="001A44F7" w:rsidRDefault="001A44F7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NL"/>
        </w:rPr>
      </w:pPr>
      <w:bookmarkStart w:id="3" w:name="_Toc75123801"/>
      <w:r w:rsidRPr="001A44F7">
        <w:rPr>
          <w:rStyle w:val="Heading1Char"/>
        </w:rPr>
        <w:t>Backend Test</w:t>
      </w:r>
      <w:bookmarkEnd w:id="3"/>
      <w:r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en-NL"/>
        </w:rPr>
        <w:t>This test is done to ensure all functions/methods of a class work as intended, this has enabled me spot bugs quicker. The back-end tests include testing the service classes, model classes, Data access layer classes (with stub) and tests using Mockito.</w:t>
      </w:r>
    </w:p>
    <w:p w14:paraId="7BF204F5" w14:textId="0EB51F5F" w:rsidR="001A44F7" w:rsidRDefault="001A44F7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NL"/>
        </w:rPr>
      </w:pPr>
    </w:p>
    <w:p w14:paraId="5581366F" w14:textId="5B09A20D" w:rsidR="001A44F7" w:rsidRDefault="001A44F7" w:rsidP="001A44F7">
      <w:pPr>
        <w:pStyle w:val="Heading1"/>
        <w:rPr>
          <w:rFonts w:eastAsia="Times New Roman"/>
          <w:lang w:val="en-US" w:eastAsia="en-NL"/>
        </w:rPr>
      </w:pPr>
      <w:bookmarkStart w:id="4" w:name="_Toc75123802"/>
      <w:r>
        <w:rPr>
          <w:rFonts w:eastAsia="Times New Roman"/>
          <w:lang w:val="en-US" w:eastAsia="en-NL"/>
        </w:rPr>
        <w:t>Integration Test</w:t>
      </w:r>
      <w:bookmarkEnd w:id="4"/>
    </w:p>
    <w:p w14:paraId="1B9AC356" w14:textId="7821E57B" w:rsidR="001A44F7" w:rsidRPr="001A44F7" w:rsidRDefault="001A44F7" w:rsidP="001A44F7">
      <w:pPr>
        <w:rPr>
          <w:lang w:val="en-US" w:eastAsia="en-NL"/>
        </w:rPr>
      </w:pPr>
      <w:r>
        <w:rPr>
          <w:lang w:val="en-US" w:eastAsia="en-NL"/>
        </w:rPr>
        <w:t>This test is done/achieved by the connection of multiple parts in my application, this test will be mainly found in test regarding the service classes</w:t>
      </w:r>
    </w:p>
    <w:p w14:paraId="13A13FC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2C196FD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lang w:eastAsia="en-NL"/>
        </w:rPr>
        <w:t> </w:t>
      </w:r>
    </w:p>
    <w:p w14:paraId="66E4792C" w14:textId="77777777" w:rsidR="0052669D" w:rsidRPr="0052669D" w:rsidRDefault="0052669D" w:rsidP="006C085A">
      <w:pPr>
        <w:pStyle w:val="Heading1"/>
        <w:rPr>
          <w:rFonts w:ascii="Segoe UI" w:eastAsia="Times New Roman" w:hAnsi="Segoe UI" w:cs="Segoe UI"/>
          <w:sz w:val="18"/>
          <w:szCs w:val="18"/>
          <w:lang w:eastAsia="en-NL"/>
        </w:rPr>
      </w:pPr>
      <w:bookmarkStart w:id="5" w:name="_Toc75123803"/>
      <w:r w:rsidRPr="0052669D">
        <w:rPr>
          <w:rFonts w:eastAsia="Times New Roman"/>
          <w:lang w:val="en-US" w:eastAsia="en-NL"/>
        </w:rPr>
        <w:t>Test Cases</w:t>
      </w:r>
      <w:bookmarkEnd w:id="5"/>
      <w:r w:rsidRPr="0052669D">
        <w:rPr>
          <w:rFonts w:eastAsia="Times New Roman"/>
          <w:lang w:eastAsia="en-NL"/>
        </w:rPr>
        <w:t> </w:t>
      </w:r>
    </w:p>
    <w:p w14:paraId="660986AA" w14:textId="1CFBEEB5" w:rsidR="0052669D" w:rsidRDefault="0052669D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he test cases will give an example/procedure of how the </w:t>
      </w:r>
      <w:r w:rsidR="006C085A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O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nline</w:t>
      </w:r>
      <w:r w:rsidR="006C085A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yearbook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 xml:space="preserve"> will be tested using the test data.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08014F4D" w14:textId="44E1221B" w:rsidR="00940AAB" w:rsidRPr="00940AAB" w:rsidRDefault="00940AAB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More test cases will be shown during the final demo.</w:t>
      </w:r>
    </w:p>
    <w:p w14:paraId="11BE7A5C" w14:textId="77777777" w:rsidR="0052669D" w:rsidRPr="0052669D" w:rsidRDefault="0052669D" w:rsidP="006C085A">
      <w:pPr>
        <w:pStyle w:val="Heading2"/>
        <w:rPr>
          <w:rFonts w:eastAsia="Times New Roman"/>
          <w:lang w:eastAsia="en-NL"/>
        </w:rPr>
      </w:pPr>
    </w:p>
    <w:p w14:paraId="1680275D" w14:textId="77777777" w:rsidR="0052669D" w:rsidRPr="0052669D" w:rsidRDefault="0052669D" w:rsidP="006C085A">
      <w:pPr>
        <w:pStyle w:val="Heading2"/>
        <w:rPr>
          <w:rFonts w:eastAsia="Times New Roman"/>
          <w:color w:val="2F5496"/>
          <w:lang w:eastAsia="en-NL"/>
        </w:rPr>
      </w:pPr>
      <w:bookmarkStart w:id="6" w:name="_Toc75123804"/>
      <w:r w:rsidRPr="0052669D">
        <w:rPr>
          <w:rFonts w:ascii="Calibri Light" w:eastAsia="Times New Roman" w:hAnsi="Calibri Light" w:cs="Calibri Light"/>
          <w:color w:val="2F5496"/>
          <w:lang w:val="en-US" w:eastAsia="en-NL"/>
        </w:rPr>
        <w:t>Abbreviations</w:t>
      </w:r>
      <w:bookmarkEnd w:id="6"/>
      <w:r w:rsidRPr="0052669D">
        <w:rPr>
          <w:rFonts w:ascii="Calibri Light" w:eastAsia="Times New Roman" w:hAnsi="Calibri Light" w:cs="Calibri Light"/>
          <w:color w:val="2F5496"/>
          <w:lang w:eastAsia="en-NL"/>
        </w:rPr>
        <w:t> </w:t>
      </w:r>
    </w:p>
    <w:p w14:paraId="4D72DB13" w14:textId="3D31FCB9" w:rsidR="0052669D" w:rsidRPr="006C085A" w:rsidRDefault="0052669D" w:rsidP="0052669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C: Test case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41B90E90" w14:textId="73707D7B" w:rsidR="006C085A" w:rsidRDefault="006C085A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NL"/>
        </w:rPr>
      </w:pPr>
    </w:p>
    <w:p w14:paraId="3D8AC95A" w14:textId="1B82F7FA" w:rsidR="006C085A" w:rsidRDefault="006C085A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0A6FED64" w14:textId="02F2D851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39615DBD" w14:textId="6755EBFC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664B0899" w14:textId="6795BE8E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76BC39C8" w14:textId="2E019296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0D6151BF" w14:textId="6989CA46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6621E0FB" w14:textId="3CC0D932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4D592F1A" w14:textId="7170CD69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0F85349A" w14:textId="043FAA60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1977E1B8" w14:textId="271B1634" w:rsidR="00940AAB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552F91DF" w14:textId="77777777" w:rsidR="00940AAB" w:rsidRPr="0052669D" w:rsidRDefault="00940AAB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43ED0299" w14:textId="77777777" w:rsidR="0052669D" w:rsidRPr="0052669D" w:rsidRDefault="0052669D" w:rsidP="0052669D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766"/>
        <w:gridCol w:w="2528"/>
        <w:gridCol w:w="2197"/>
        <w:gridCol w:w="2051"/>
      </w:tblGrid>
      <w:tr w:rsidR="0052669D" w:rsidRPr="0052669D" w14:paraId="474AF733" w14:textId="77777777" w:rsidTr="0052669D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B3BE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5B1C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22D9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847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6CE0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062A81BA" w14:textId="77777777" w:rsidTr="0052669D">
        <w:trPr>
          <w:trHeight w:val="279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47C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1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F83F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Logging into the website with proper credential and without single sign on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768B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697F15E" w14:textId="1A6B7BA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has the provided database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tializer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file uploaded to their desired database host (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.g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localhost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hpmyadmin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)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atabase name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onlineyearbook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b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37D4A" w14:textId="17DB7588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mail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mikeltuyi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@gmail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.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3CBA4711" w14:textId="6D0BC706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com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assword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Mikoko@02</w:t>
            </w:r>
          </w:p>
          <w:p w14:paraId="5145201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C955A" w14:textId="7137C15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is logged into the website and can now see navbar which leads to other pages in the web applica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hat he/she has access to</w:t>
            </w:r>
          </w:p>
        </w:tc>
      </w:tr>
    </w:tbl>
    <w:p w14:paraId="27BF82D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790BCD9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4DA34D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22A6EB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0C232031" w14:textId="165F0439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3A969E1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694"/>
        <w:gridCol w:w="2528"/>
        <w:gridCol w:w="1953"/>
        <w:gridCol w:w="2339"/>
      </w:tblGrid>
      <w:tr w:rsidR="0052669D" w:rsidRPr="0052669D" w14:paraId="415536DE" w14:textId="77777777" w:rsidTr="0052669D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BAB3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4A5D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BE84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BA3B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4AA4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BAE73B9" w14:textId="77777777" w:rsidTr="0052669D">
        <w:trPr>
          <w:trHeight w:val="274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6AACD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2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3779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Logging into the website with wrong credential and without single sign 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BC035F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37E361E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0C473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7CD28ABC" w14:textId="6BF405B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has the provided database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tializer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file uploaded to their desired database host (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.g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localhost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hpmyadmin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)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atabase name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onlineyearbook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b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1529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mail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7D6B6F35" w14:textId="77777777" w:rsidR="0052669D" w:rsidRPr="0052669D" w:rsidRDefault="008152F6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hyperlink r:id="rId6" w:tgtFrame="_blank" w:history="1">
              <w:r w:rsidR="0052669D" w:rsidRPr="0052669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 w:eastAsia="en-NL"/>
                </w:rPr>
                <w:t>John123@gmail.com</w:t>
              </w:r>
            </w:hyperlink>
            <w:r w:rsidR="0052669D"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D962F1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assword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599D32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es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9478AA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E83E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 user will be given an error message telling the user “Wrong credentials have been inputted” and the user will remain in the log in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436217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</w:tbl>
    <w:p w14:paraId="7E9A6176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399E33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187"/>
        <w:gridCol w:w="1623"/>
        <w:gridCol w:w="2055"/>
        <w:gridCol w:w="2612"/>
      </w:tblGrid>
      <w:tr w:rsidR="0052669D" w:rsidRPr="0052669D" w14:paraId="0E22B073" w14:textId="77777777" w:rsidTr="0052669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F0F8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441C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C59E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2522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59A0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1ABCCE1B" w14:textId="77777777" w:rsidTr="006C085A">
        <w:trPr>
          <w:trHeight w:val="2981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7DE3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3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45418" w14:textId="259DB8F3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Logging into the website </w:t>
            </w:r>
            <w:r w:rsidR="001A44F7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s a guest</w:t>
            </w:r>
          </w:p>
          <w:p w14:paraId="68CB097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5FD1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423BD27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C062162" w14:textId="33E1ED04" w:rsidR="0052669D" w:rsidRDefault="0052669D" w:rsidP="005266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user has </w:t>
            </w:r>
            <w:r w:rsidR="001A44F7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clicked on the viewer login button</w:t>
            </w:r>
          </w:p>
          <w:p w14:paraId="37ABA10D" w14:textId="4E4E4BBD" w:rsidR="006C085A" w:rsidRDefault="006C085A" w:rsidP="005266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L"/>
              </w:rPr>
            </w:pPr>
          </w:p>
          <w:p w14:paraId="4D17B60A" w14:textId="1469A9F3" w:rsidR="0052669D" w:rsidRPr="0052669D" w:rsidRDefault="006C085A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NL"/>
              </w:rPr>
            </w:pPr>
            <w:r w:rsidRP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is a gues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F80E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one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15E55" w14:textId="3C50D1CC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will be redirected to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="003B629C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</w:t>
            </w:r>
            <w:proofErr w:type="spellStart"/>
            <w:r w:rsidR="003B629C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webapplication</w:t>
            </w:r>
            <w:proofErr w:type="spellEnd"/>
            <w:r w:rsidR="003B629C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an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can now see the navbar leading to other pages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9472B70" w14:textId="77777777" w:rsidTr="0052669D">
        <w:trPr>
          <w:trHeight w:val="202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B9283" w14:textId="26B50CE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lastRenderedPageBreak/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4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087FB" w14:textId="7795D924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ding a new graduating ye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D5A3C" w14:textId="612155C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user is logged in and has navigated to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 year managemen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nd the user has filled in all fields 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91B968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F43B6" w14:textId="233CAA3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raduatingyear:2021</w:t>
            </w:r>
          </w:p>
          <w:p w14:paraId="6CCF6F02" w14:textId="1B9C4548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2864D" w14:textId="02A59126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graduating year has been added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</w:tbl>
    <w:p w14:paraId="4A5A3E1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30C6FA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F24A3E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27FB0FFD" w14:textId="664FDDEC" w:rsidR="006C085A" w:rsidRPr="006C085A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2CFAD292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</w:p>
    <w:p w14:paraId="03BA93C3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72"/>
        <w:gridCol w:w="1719"/>
        <w:gridCol w:w="1895"/>
        <w:gridCol w:w="3352"/>
      </w:tblGrid>
      <w:tr w:rsidR="0052669D" w:rsidRPr="0052669D" w14:paraId="5ADBAA1E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3524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7DDE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8FA0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C15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523C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19A65A99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A2CB9" w14:textId="17C741DD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5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75A07" w14:textId="2628B66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ding a graduating year that already exists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33C4" w14:textId="201A8759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user is logged in and has navigated to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 year managemen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pag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n-NL"/>
              </w:rPr>
              <w:t>the user previously added graduating year 2021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nd the user has filled in all fields 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27E3B87" w14:textId="3192D6AC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61744" w14:textId="02E36F6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year:2021</w:t>
            </w:r>
          </w:p>
          <w:p w14:paraId="5337520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C53F8C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C5A71" w14:textId="36A4EE1C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An error message comes up telling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mi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this user already exists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584B8AF3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E663E" w14:textId="0F6907D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6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51703" w14:textId="5EDE2FD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Viewing all 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signed up user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fo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0BAA9" w14:textId="207D988B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min is logged in an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has navigated to the vi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wing all user’s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265C6C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8856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None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4172C5F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07C40" w14:textId="2747486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system should show a quick loading text to signify the data is being retrieve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when the data is retrieved all 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signed up users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, info are displayed in a table </w:t>
            </w:r>
          </w:p>
        </w:tc>
      </w:tr>
    </w:tbl>
    <w:p w14:paraId="651E751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5C7F44B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197B9A9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35E552B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39A400FD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63C6CC1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C8F801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830E87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753D4D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4619C06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4F7305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A077723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B7276A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413D83C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2EC5C5DD" w14:textId="77777777" w:rsidR="0052669D" w:rsidRDefault="0052669D"/>
    <w:sectPr w:rsidR="00526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182E"/>
    <w:multiLevelType w:val="hybridMultilevel"/>
    <w:tmpl w:val="95B2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124A"/>
    <w:multiLevelType w:val="multilevel"/>
    <w:tmpl w:val="C42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9D"/>
    <w:rsid w:val="001A44F7"/>
    <w:rsid w:val="003B629C"/>
    <w:rsid w:val="0052669D"/>
    <w:rsid w:val="006C085A"/>
    <w:rsid w:val="008152F6"/>
    <w:rsid w:val="0094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176FE"/>
  <w15:chartTrackingRefBased/>
  <w15:docId w15:val="{810FE84C-AF0A-4EF2-8F6D-DDEAD50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52669D"/>
  </w:style>
  <w:style w:type="character" w:customStyle="1" w:styleId="eop">
    <w:name w:val="eop"/>
    <w:basedOn w:val="DefaultParagraphFont"/>
    <w:rsid w:val="0052669D"/>
  </w:style>
  <w:style w:type="character" w:customStyle="1" w:styleId="bcx8">
    <w:name w:val="bcx8"/>
    <w:basedOn w:val="DefaultParagraphFont"/>
    <w:rsid w:val="0052669D"/>
  </w:style>
  <w:style w:type="paragraph" w:styleId="ListParagraph">
    <w:name w:val="List Paragraph"/>
    <w:basedOn w:val="Normal"/>
    <w:uiPriority w:val="34"/>
    <w:qFormat/>
    <w:rsid w:val="00526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8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C0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8AF-782B-4E97-BD15-F36E2D6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4</cp:revision>
  <cp:lastPrinted>2021-06-20T21:31:00Z</cp:lastPrinted>
  <dcterms:created xsi:type="dcterms:W3CDTF">2021-04-16T18:43:00Z</dcterms:created>
  <dcterms:modified xsi:type="dcterms:W3CDTF">2021-06-20T21:32:00Z</dcterms:modified>
</cp:coreProperties>
</file>